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76D6C785">
            <wp:simplePos x="0" y="0"/>
            <wp:positionH relativeFrom="margin">
              <wp:posOffset>1085850</wp:posOffset>
            </wp:positionH>
            <wp:positionV relativeFrom="margin">
              <wp:posOffset>47625</wp:posOffset>
            </wp:positionV>
            <wp:extent cx="4686935" cy="2636520"/>
            <wp:effectExtent l="38100" t="38100" r="37465" b="304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636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1B482992" w:rsidR="00CC6571" w:rsidRPr="00EE1480" w:rsidRDefault="00EE1480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t>No Greater Love</w:t>
      </w:r>
      <w:r w:rsid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, Friend, or Calling</w:t>
      </w:r>
      <w:r w:rsidR="00CC6571"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027BBE"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ohn </w:t>
      </w:r>
      <w:r w:rsidR="00CE15DD"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t>15:1</w:t>
      </w:r>
      <w:r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CE15DD"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t>-1</w:t>
      </w:r>
      <w:r w:rsidRPr="00EE1480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</w:p>
    <w:p w14:paraId="7AD5970B" w14:textId="05FD7A12" w:rsidR="00635FC7" w:rsidRPr="00EE1480" w:rsidRDefault="00027BBE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E1480">
        <w:rPr>
          <w:rFonts w:ascii="Arial" w:hAnsi="Arial" w:cs="Arial"/>
          <w:color w:val="000000" w:themeColor="text1"/>
          <w:sz w:val="28"/>
          <w:szCs w:val="28"/>
        </w:rPr>
        <w:t>Dec</w:t>
      </w:r>
      <w:r w:rsidR="008C4FD5" w:rsidRPr="00EE1480">
        <w:rPr>
          <w:rFonts w:ascii="Arial" w:hAnsi="Arial" w:cs="Arial"/>
          <w:color w:val="000000" w:themeColor="text1"/>
          <w:sz w:val="28"/>
          <w:szCs w:val="28"/>
        </w:rPr>
        <w:t>em</w:t>
      </w:r>
      <w:r w:rsidR="00910EAD" w:rsidRPr="00EE1480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EE14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E1480" w:rsidRPr="00EE1480">
        <w:rPr>
          <w:rFonts w:ascii="Arial" w:hAnsi="Arial" w:cs="Arial"/>
          <w:color w:val="000000" w:themeColor="text1"/>
          <w:sz w:val="28"/>
          <w:szCs w:val="28"/>
        </w:rPr>
        <w:t>21</w:t>
      </w:r>
      <w:r w:rsidR="00635FC7" w:rsidRPr="00EE1480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0C7267EC" w14:textId="77777777" w:rsidR="00DB4AE1" w:rsidRPr="00EE1480" w:rsidRDefault="00DB4AE1" w:rsidP="00DB4AE1">
      <w:pPr>
        <w:ind w:left="990" w:hanging="630"/>
        <w:jc w:val="center"/>
        <w:rPr>
          <w:rFonts w:ascii="Arial" w:hAnsi="Arial" w:cs="Arial"/>
          <w:color w:val="EE0000"/>
          <w:sz w:val="28"/>
          <w:szCs w:val="28"/>
        </w:rPr>
      </w:pPr>
    </w:p>
    <w:p w14:paraId="0080EAF3" w14:textId="77777777" w:rsidR="00E2794D" w:rsidRPr="00E2794D" w:rsidRDefault="00E2794D" w:rsidP="00E2794D">
      <w:pPr>
        <w:ind w:left="990" w:hanging="63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>In Jesus we find the greatest love, friend, and calling.</w:t>
      </w:r>
    </w:p>
    <w:p w14:paraId="6C381894" w14:textId="46F826B4" w:rsidR="00E2794D" w:rsidRPr="00E2794D" w:rsidRDefault="00E2794D" w:rsidP="00E2794D">
      <w:pPr>
        <w:ind w:left="990" w:hanging="63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F13E811" w14:textId="77777777" w:rsidR="00E2794D" w:rsidRPr="00E2794D" w:rsidRDefault="00E2794D" w:rsidP="00E2794D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>The Greatest Love (12-13, 17)</w:t>
      </w:r>
    </w:p>
    <w:p w14:paraId="79BAA937" w14:textId="77777777" w:rsidR="00E2794D" w:rsidRP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8FAA968" w14:textId="699A0422" w:rsidR="00E2794D" w:rsidRPr="00E2794D" w:rsidRDefault="00E2794D" w:rsidP="00E2794D">
      <w:pPr>
        <w:pStyle w:val="ListParagraph"/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The Command –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LOVE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 each other </w:t>
      </w:r>
    </w:p>
    <w:p w14:paraId="1341A92A" w14:textId="77777777" w:rsid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7F896EC4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6BCD0A3A" w14:textId="77777777" w:rsidR="008F0CFE" w:rsidRPr="00E2794D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59037471" w14:textId="77777777" w:rsid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787765C2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1EE0983F" w14:textId="77777777" w:rsidR="008F0CFE" w:rsidRPr="00E2794D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7496F820" w14:textId="270E86B7" w:rsidR="00E2794D" w:rsidRPr="00E2794D" w:rsidRDefault="00E2794D" w:rsidP="00E2794D">
      <w:pPr>
        <w:pStyle w:val="ListParagraph"/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The Standard –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SACRIFICIALLY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 loving others like Jesus  </w:t>
      </w:r>
    </w:p>
    <w:p w14:paraId="5EB9E519" w14:textId="77777777" w:rsidR="00E2794D" w:rsidRP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C96EB7E" w14:textId="77777777" w:rsid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C8AA19D" w14:textId="77777777" w:rsidR="008F0CFE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0FFDFD2" w14:textId="77777777" w:rsidR="008F0CFE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F988E4E" w14:textId="77777777" w:rsidR="008F0CFE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2DC544" w14:textId="77777777" w:rsidR="008F0CFE" w:rsidRPr="00E2794D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4D4FA77" w14:textId="77777777" w:rsidR="00E2794D" w:rsidRPr="00E2794D" w:rsidRDefault="00E2794D" w:rsidP="00E2794D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>The Greatest Friend (14-15)</w:t>
      </w:r>
    </w:p>
    <w:p w14:paraId="5999A230" w14:textId="77777777" w:rsidR="00E2794D" w:rsidRP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5EFE80C" w14:textId="77777777" w:rsidR="00E2794D" w:rsidRPr="00E2794D" w:rsidRDefault="00E2794D" w:rsidP="00E2794D">
      <w:pPr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The evidence of friendship with Jesus –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OBEDIENCE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 to His commands </w:t>
      </w:r>
    </w:p>
    <w:p w14:paraId="0FA601AF" w14:textId="77777777" w:rsidR="00E2794D" w:rsidRP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6E9B4AA6" w14:textId="77777777" w:rsid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3E7F1491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1428C930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3D936734" w14:textId="77777777" w:rsidR="008F0CFE" w:rsidRPr="00E2794D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568BA55C" w14:textId="77777777" w:rsidR="00E2794D" w:rsidRPr="00E2794D" w:rsidRDefault="00E2794D" w:rsidP="00E2794D">
      <w:pPr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he privilege of friendship with Jesus – brought near as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INFORMED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 friends </w:t>
      </w:r>
    </w:p>
    <w:p w14:paraId="4653995B" w14:textId="77777777" w:rsid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95B244D" w14:textId="77777777" w:rsidR="008F0CFE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5F5788E" w14:textId="77777777" w:rsidR="008F0CFE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76AE34A" w14:textId="77777777" w:rsidR="008F0CFE" w:rsidRPr="00E2794D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02F1739" w14:textId="77777777" w:rsid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34672F6" w14:textId="77777777" w:rsidR="008F0CFE" w:rsidRPr="00E2794D" w:rsidRDefault="008F0CFE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99A8D0B" w14:textId="77777777" w:rsidR="00E2794D" w:rsidRPr="00E2794D" w:rsidRDefault="00E2794D" w:rsidP="00E2794D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>The Greatest Calling (16-17)</w:t>
      </w:r>
    </w:p>
    <w:p w14:paraId="3921C6B3" w14:textId="77777777" w:rsidR="00E2794D" w:rsidRPr="00E2794D" w:rsidRDefault="00E2794D" w:rsidP="00E2794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FD0837D" w14:textId="77777777" w:rsidR="00E2794D" w:rsidRPr="00E2794D" w:rsidRDefault="00E2794D" w:rsidP="00E2794D">
      <w:pPr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We have been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CHOSEN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>…</w:t>
      </w:r>
    </w:p>
    <w:p w14:paraId="5D5130AB" w14:textId="77777777" w:rsidR="00E2794D" w:rsidRP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0EC4FD4C" w14:textId="77777777" w:rsid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4F4489CE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7172792E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772DE2FD" w14:textId="77777777" w:rsidR="008F0CFE" w:rsidRPr="00E2794D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3635F2AD" w14:textId="77777777" w:rsidR="00E2794D" w:rsidRPr="00E2794D" w:rsidRDefault="00E2794D" w:rsidP="00E2794D">
      <w:pPr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…to bear fruit that will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LAST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… </w:t>
      </w:r>
    </w:p>
    <w:p w14:paraId="4EAB94D0" w14:textId="77777777" w:rsidR="00E2794D" w:rsidRP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2778D1B8" w14:textId="77777777" w:rsidR="00E2794D" w:rsidRDefault="00E2794D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054FDBE2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39F55644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1B71C6C4" w14:textId="77777777" w:rsidR="008F0CFE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40137360" w14:textId="77777777" w:rsidR="008F0CFE" w:rsidRPr="00E2794D" w:rsidRDefault="008F0CFE" w:rsidP="00E2794D">
      <w:pPr>
        <w:tabs>
          <w:tab w:val="num" w:pos="1530"/>
        </w:tabs>
        <w:ind w:left="990" w:hanging="1260"/>
        <w:rPr>
          <w:rFonts w:ascii="Arial" w:hAnsi="Arial" w:cs="Arial"/>
          <w:color w:val="000000" w:themeColor="text1"/>
          <w:sz w:val="28"/>
          <w:szCs w:val="28"/>
        </w:rPr>
      </w:pPr>
    </w:p>
    <w:p w14:paraId="611257BC" w14:textId="1D5EBFA8" w:rsidR="00E2794D" w:rsidRPr="00E2794D" w:rsidRDefault="00E2794D" w:rsidP="00E2794D">
      <w:pPr>
        <w:numPr>
          <w:ilvl w:val="2"/>
          <w:numId w:val="6"/>
        </w:numPr>
        <w:tabs>
          <w:tab w:val="clear" w:pos="2340"/>
          <w:tab w:val="num" w:pos="153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…through </w:t>
      </w:r>
      <w:r w:rsidRPr="00E2794D">
        <w:rPr>
          <w:rFonts w:ascii="Arial" w:hAnsi="Arial" w:cs="Arial"/>
          <w:b/>
          <w:bCs/>
          <w:color w:val="000000" w:themeColor="text1"/>
          <w:sz w:val="28"/>
          <w:szCs w:val="28"/>
        </w:rPr>
        <w:t>PRAYERFUL</w:t>
      </w:r>
      <w:r w:rsidRPr="00E2794D">
        <w:rPr>
          <w:rFonts w:ascii="Arial" w:hAnsi="Arial" w:cs="Arial"/>
          <w:color w:val="000000" w:themeColor="text1"/>
          <w:sz w:val="28"/>
          <w:szCs w:val="28"/>
        </w:rPr>
        <w:t xml:space="preserve"> dependence.</w:t>
      </w:r>
    </w:p>
    <w:p w14:paraId="17BCA39C" w14:textId="77777777" w:rsidR="00E2794D" w:rsidRPr="00E2794D" w:rsidRDefault="00E2794D" w:rsidP="00E2794D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197DB98" w14:textId="78D4384D" w:rsidR="00C01172" w:rsidRPr="00E2794D" w:rsidRDefault="00C01172" w:rsidP="00E2794D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C01172" w:rsidRPr="00E2794D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93</Words>
  <Characters>47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20</cp:revision>
  <cp:lastPrinted>2024-02-14T16:03:00Z</cp:lastPrinted>
  <dcterms:created xsi:type="dcterms:W3CDTF">2025-11-24T18:00:00Z</dcterms:created>
  <dcterms:modified xsi:type="dcterms:W3CDTF">2025-12-22T18:10:00Z</dcterms:modified>
</cp:coreProperties>
</file>